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0BDC" w14:textId="5A2D6967" w:rsidR="009879B2" w:rsidRPr="00582A74" w:rsidRDefault="00360842" w:rsidP="00061F97">
      <w:pPr>
        <w:pStyle w:val="LJAUTEURVANHETBOEK"/>
        <w:jc w:val="lef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A4A86" wp14:editId="4B7B0018">
                <wp:simplePos x="0" y="0"/>
                <wp:positionH relativeFrom="column">
                  <wp:posOffset>401955</wp:posOffset>
                </wp:positionH>
                <wp:positionV relativeFrom="paragraph">
                  <wp:posOffset>3817782</wp:posOffset>
                </wp:positionV>
                <wp:extent cx="1403985" cy="19075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0755EC" w14:textId="5F902886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637901320" w:edGrp="everyone"/>
                            <w:permEnd w:id="163790132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4A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.65pt;margin-top:300.6pt;width:110.55pt;height:1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" filled="f" stroked="f" strokeweight=".5pt">
                <v:textbox inset="4pt,4pt,4pt,4pt">
                  <w:txbxContent>
                    <w:p w14:paraId="300755EC" w14:textId="5F902886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637901320" w:edGrp="everyone"/>
                      <w:permEnd w:id="163790132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C8F28" wp14:editId="1A857BDC">
                <wp:simplePos x="0" y="0"/>
                <wp:positionH relativeFrom="column">
                  <wp:posOffset>2167890</wp:posOffset>
                </wp:positionH>
                <wp:positionV relativeFrom="paragraph">
                  <wp:posOffset>3830320</wp:posOffset>
                </wp:positionV>
                <wp:extent cx="1403985" cy="19075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DDE1E3" w14:textId="77777777" w:rsidR="00360842" w:rsidRDefault="00360842">
                            <w:permStart w:id="1053582373" w:edGrp="everyone"/>
                            <w:permEnd w:id="105358237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8F28" id="Text Box 18" o:spid="_x0000_s1027" type="#_x0000_t202" style="position:absolute;margin-left:170.7pt;margin-top:301.6pt;width:110.55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" filled="f" stroked="f" strokeweight=".5pt">
                <v:textbox inset="4pt,4pt,4pt,4pt">
                  <w:txbxContent>
                    <w:p w14:paraId="2CDDE1E3" w14:textId="77777777" w:rsidR="00360842" w:rsidRDefault="00360842">
                      <w:permStart w:id="1053582373" w:edGrp="everyone"/>
                      <w:permEnd w:id="105358237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DB556" wp14:editId="0DED736D">
                <wp:simplePos x="0" y="0"/>
                <wp:positionH relativeFrom="column">
                  <wp:posOffset>3923665</wp:posOffset>
                </wp:positionH>
                <wp:positionV relativeFrom="paragraph">
                  <wp:posOffset>3827780</wp:posOffset>
                </wp:positionV>
                <wp:extent cx="1403985" cy="1907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20D41C" w14:textId="77777777" w:rsidR="00360842" w:rsidRDefault="00360842">
                            <w:permStart w:id="1996435094" w:edGrp="everyone"/>
                            <w:permEnd w:id="19964350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556" id="Text Box 19" o:spid="_x0000_s1028" type="#_x0000_t202" style="position:absolute;margin-left:308.95pt;margin-top:301.4pt;width:110.55pt;height:1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" filled="f" stroked="f" strokeweight=".5pt">
                <v:textbox inset="4pt,4pt,4pt,4pt">
                  <w:txbxContent>
                    <w:p w14:paraId="5820D41C" w14:textId="77777777" w:rsidR="00360842" w:rsidRDefault="00360842">
                      <w:permStart w:id="1996435094" w:edGrp="everyone"/>
                      <w:permEnd w:id="1996435094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2DA4" wp14:editId="6971E188">
                <wp:simplePos x="0" y="0"/>
                <wp:positionH relativeFrom="column">
                  <wp:posOffset>-3243580</wp:posOffset>
                </wp:positionH>
                <wp:positionV relativeFrom="paragraph">
                  <wp:posOffset>3829685</wp:posOffset>
                </wp:positionV>
                <wp:extent cx="1404000" cy="1908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910AD" w14:textId="6EF83BD5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856047523" w:edGrp="everyone"/>
                            <w:permEnd w:id="185604752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2DA4" id="Text Box 16" o:spid="_x0000_s1029" type="#_x0000_t202" style="position:absolute;margin-left:-255.4pt;margin-top:301.55pt;width:110.5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" filled="f" stroked="f" strokeweight=".5pt">
                <v:textbox inset="4pt,4pt,4pt,4pt">
                  <w:txbxContent>
                    <w:p w14:paraId="63F910AD" w14:textId="6EF83BD5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856047523" w:edGrp="everyone"/>
                      <w:permEnd w:id="185604752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EE162" wp14:editId="042261B3">
                <wp:simplePos x="0" y="0"/>
                <wp:positionH relativeFrom="column">
                  <wp:posOffset>-4999355</wp:posOffset>
                </wp:positionH>
                <wp:positionV relativeFrom="paragraph">
                  <wp:posOffset>3826510</wp:posOffset>
                </wp:positionV>
                <wp:extent cx="1404000" cy="1908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078A2A" w14:textId="3BAA0899" w:rsidR="00360842" w:rsidRDefault="00360842">
                            <w:permStart w:id="578516680" w:edGrp="everyone"/>
                            <w:permEnd w:id="57851668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E162" id="Text Box 15" o:spid="_x0000_s1030" type="#_x0000_t202" style="position:absolute;margin-left:-393.65pt;margin-top:301.3pt;width:110.55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" filled="f" stroked="f" strokeweight=".5pt">
                <v:textbox inset="4pt,4pt,4pt,4pt">
                  <w:txbxContent>
                    <w:p w14:paraId="07078A2A" w14:textId="3BAA0899" w:rsidR="00360842" w:rsidRDefault="00360842">
                      <w:permStart w:id="578516680" w:edGrp="everyone"/>
                      <w:permEnd w:id="57851668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2EF65" wp14:editId="0E2B87D2">
                <wp:simplePos x="0" y="0"/>
                <wp:positionH relativeFrom="column">
                  <wp:posOffset>-6765290</wp:posOffset>
                </wp:positionH>
                <wp:positionV relativeFrom="page">
                  <wp:posOffset>4765675</wp:posOffset>
                </wp:positionV>
                <wp:extent cx="1403985" cy="19075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E53126" w14:textId="77777777" w:rsidR="00360842" w:rsidRDefault="00360842">
                            <w:permStart w:id="1073641694" w:edGrp="everyone"/>
                            <w:permEnd w:id="10736416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F65" id="Text Box 14" o:spid="_x0000_s1031" type="#_x0000_t202" style="position:absolute;margin-left:-532.7pt;margin-top:375.25pt;width:110.55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" filled="f" stroked="f" strokeweight=".5pt">
                <v:textbox inset="4pt,4pt,4pt,4pt">
                  <w:txbxContent>
                    <w:p w14:paraId="7FE53126" w14:textId="77777777" w:rsidR="00360842" w:rsidRDefault="00360842">
                      <w:permStart w:id="1073641694" w:edGrp="everyone"/>
                      <w:permEnd w:id="1073641694"/>
                    </w:p>
                  </w:txbxContent>
                </v:textbox>
                <w10:wrap anchory="page"/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9621F" wp14:editId="73680A3F">
                <wp:simplePos x="0" y="0"/>
                <wp:positionH relativeFrom="column">
                  <wp:posOffset>3862070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90B07A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1972971908" w:edGrp="everyone"/>
                            <w:r w:rsidRPr="00061F97">
                              <w:t>Titel 3</w:t>
                            </w:r>
                          </w:p>
                          <w:p w14:paraId="36CF1A2D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3</w:t>
                            </w:r>
                          </w:p>
                          <w:p w14:paraId="422C12BB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 w14:paraId="2FD7565E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ermEnd w:id="1972971908"/>
                          <w:p w14:paraId="7319241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621F" id="Text Box 13" o:spid="_x0000_s1032" type="#_x0000_t202" style="position:absolute;margin-left:304.1pt;margin-top:500.8pt;width:119.8pt;height:15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2dK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" filled="f" stroked="f" strokeweight=".5pt">
                <v:textbox inset="4pt,4pt,4pt,4pt">
                  <w:txbxContent>
                    <w:p w14:paraId="5190B07A" w14:textId="77777777" w:rsidR="00061F97" w:rsidRPr="00061F97" w:rsidRDefault="00061F97" w:rsidP="00061F97">
                      <w:pPr>
                        <w:pStyle w:val="LJTITELVANHETBOEK"/>
                      </w:pPr>
                      <w:permStart w:id="1972971908" w:edGrp="everyone"/>
                      <w:r w:rsidRPr="00061F97">
                        <w:t>Titel 3</w:t>
                      </w:r>
                    </w:p>
                    <w:p w14:paraId="36CF1A2D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3</w:t>
                      </w:r>
                    </w:p>
                    <w:p w14:paraId="422C12BB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 w14:paraId="2FD7565E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ermEnd w:id="1972971908"/>
                    <w:p w14:paraId="73192418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74FC" wp14:editId="777851DC">
                <wp:simplePos x="0" y="0"/>
                <wp:positionH relativeFrom="column">
                  <wp:posOffset>2115185</wp:posOffset>
                </wp:positionH>
                <wp:positionV relativeFrom="paragraph">
                  <wp:posOffset>6363335</wp:posOffset>
                </wp:positionV>
                <wp:extent cx="1521460" cy="19958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59368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2025603462" w:edGrp="everyone"/>
                            <w:r w:rsidRPr="00061F97">
                              <w:t>Titel 2</w:t>
                            </w:r>
                          </w:p>
                          <w:p w14:paraId="5B94BD85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2</w:t>
                            </w:r>
                          </w:p>
                          <w:p w14:paraId="74376EC1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ermEnd w:id="2025603462"/>
                          <w:p w14:paraId="0DA0E15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 w14:paraId="6FF1B0ED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74FC" id="Text Box 12" o:spid="_x0000_s1033" type="#_x0000_t202" style="position:absolute;margin-left:166.55pt;margin-top:501.05pt;width:119.8pt;height:15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" filled="f" stroked="f" strokeweight=".5pt">
                <v:textbox inset="4pt,4pt,4pt,4pt">
                  <w:txbxContent>
                    <w:p w14:paraId="2B259368" w14:textId="77777777" w:rsidR="00061F97" w:rsidRPr="00061F97" w:rsidRDefault="00061F97" w:rsidP="00061F97">
                      <w:pPr>
                        <w:pStyle w:val="LJTITELVANHETBOEK"/>
                      </w:pPr>
                      <w:permStart w:id="2025603462" w:edGrp="everyone"/>
                      <w:r w:rsidRPr="00061F97">
                        <w:t>Titel 2</w:t>
                      </w:r>
                    </w:p>
                    <w:p w14:paraId="5B94BD85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2</w:t>
                      </w:r>
                    </w:p>
                    <w:p w14:paraId="74376EC1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ermEnd w:id="2025603462"/>
                    <w:p w14:paraId="0DA0E158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 w14:paraId="6FF1B0ED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2E84" wp14:editId="030ED8E4">
                <wp:simplePos x="0" y="0"/>
                <wp:positionH relativeFrom="column">
                  <wp:posOffset>343535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B41342" w14:textId="77777777" w:rsidR="00061F97" w:rsidRPr="00582A74" w:rsidRDefault="00061F97" w:rsidP="00061F97">
                            <w:pPr>
                              <w:pStyle w:val="LJTITELVANHETBOEK"/>
                            </w:pPr>
                            <w:permStart w:id="932267303" w:edGrp="everyone"/>
                            <w:r w:rsidRPr="00582A74">
                              <w:t>Titel 1</w:t>
                            </w:r>
                          </w:p>
                          <w:p w14:paraId="2C5380DA" w14:textId="77777777" w:rsidR="00061F97" w:rsidRPr="00582A74" w:rsidRDefault="00061F97" w:rsidP="00061F97">
                            <w:pPr>
                              <w:pStyle w:val="LJAUTEURVANHETBOEK"/>
                            </w:pPr>
                            <w:r w:rsidRPr="00582A74">
                              <w:t>Auteur 1</w:t>
                            </w:r>
                          </w:p>
                          <w:p w14:paraId="1A82F5AD" w14:textId="77777777" w:rsidR="00061F97" w:rsidRPr="00582A74" w:rsidRDefault="00061F97" w:rsidP="00061F97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ermEnd w:id="932267303"/>
                          <w:p w14:paraId="2D17B674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01BF5A5C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2E84" id="Text Box 11" o:spid="_x0000_s1034" type="#_x0000_t202" style="position:absolute;margin-left:27.05pt;margin-top:500.8pt;width:119.8pt;height:15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W7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" filled="f" stroked="f" strokeweight=".5pt">
                <v:textbox inset="4pt,4pt,4pt,4pt">
                  <w:txbxContent>
                    <w:p w14:paraId="19B41342" w14:textId="77777777" w:rsidR="00061F97" w:rsidRPr="00582A74" w:rsidRDefault="00061F97" w:rsidP="00061F97">
                      <w:pPr>
                        <w:pStyle w:val="LJTITELVANHETBOEK"/>
                      </w:pPr>
                      <w:permStart w:id="932267303" w:edGrp="everyone"/>
                      <w:r w:rsidRPr="00582A74">
                        <w:t>Titel 1</w:t>
                      </w:r>
                    </w:p>
                    <w:p w14:paraId="2C5380DA" w14:textId="77777777" w:rsidR="00061F97" w:rsidRPr="00582A74" w:rsidRDefault="00061F97" w:rsidP="00061F97">
                      <w:pPr>
                        <w:pStyle w:val="LJAUTEURVANHETBOEK"/>
                      </w:pPr>
                      <w:r w:rsidRPr="00582A74">
                        <w:t>Auteur 1</w:t>
                      </w:r>
                    </w:p>
                    <w:p w14:paraId="1A82F5AD" w14:textId="77777777" w:rsidR="00061F97" w:rsidRPr="00582A74" w:rsidRDefault="00061F97" w:rsidP="00061F97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ermEnd w:id="932267303"/>
                    <w:p w14:paraId="2D17B674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01BF5A5C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CEDEF" wp14:editId="7F4D46A7">
                <wp:simplePos x="0" y="0"/>
                <wp:positionH relativeFrom="column">
                  <wp:posOffset>-3307080</wp:posOffset>
                </wp:positionH>
                <wp:positionV relativeFrom="paragraph">
                  <wp:posOffset>6360160</wp:posOffset>
                </wp:positionV>
                <wp:extent cx="1521562" cy="199614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6C8815" w14:textId="33154C3B" w:rsidR="00582A74" w:rsidRPr="00582A74" w:rsidRDefault="00582A74" w:rsidP="00582A74">
                            <w:pPr>
                              <w:pStyle w:val="LJTITELVANHETBOEK"/>
                            </w:pPr>
                            <w:permStart w:id="1614952997" w:edGrp="everyone"/>
                            <w:r w:rsidRPr="00582A74">
                              <w:t xml:space="preserve">Titel </w:t>
                            </w:r>
                            <w:r>
                              <w:t>3</w:t>
                            </w:r>
                          </w:p>
                          <w:p w14:paraId="32AD6CCA" w14:textId="1830B9F3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3</w:t>
                            </w:r>
                          </w:p>
                          <w:p w14:paraId="42334F15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456DC054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614952997"/>
                          <w:p w14:paraId="1E783F58" w14:textId="54E8359E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DEF" id="Text Box 10" o:spid="_x0000_s1035" type="#_x0000_t202" style="position:absolute;margin-left:-260.4pt;margin-top:500.8pt;width:119.8pt;height:1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" filled="f" stroked="f" strokeweight=".5pt">
                <v:textbox inset="4pt,4pt,4pt,4pt">
                  <w:txbxContent>
                    <w:p w14:paraId="646C8815" w14:textId="33154C3B" w:rsidR="00582A74" w:rsidRPr="00582A74" w:rsidRDefault="00582A74" w:rsidP="00582A74">
                      <w:pPr>
                        <w:pStyle w:val="LJTITELVANHETBOEK"/>
                      </w:pPr>
                      <w:permStart w:id="1614952997" w:edGrp="everyone"/>
                      <w:r w:rsidRPr="00582A74">
                        <w:t xml:space="preserve">Titel </w:t>
                      </w:r>
                      <w:r>
                        <w:t>3</w:t>
                      </w:r>
                    </w:p>
                    <w:p w14:paraId="32AD6CCA" w14:textId="1830B9F3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3</w:t>
                      </w:r>
                    </w:p>
                    <w:p w14:paraId="42334F15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456DC054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614952997"/>
                    <w:p w14:paraId="1E783F58" w14:textId="54E8359E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21819" wp14:editId="11704927">
                <wp:simplePos x="0" y="0"/>
                <wp:positionH relativeFrom="column">
                  <wp:posOffset>-5053965</wp:posOffset>
                </wp:positionH>
                <wp:positionV relativeFrom="paragraph">
                  <wp:posOffset>6357620</wp:posOffset>
                </wp:positionV>
                <wp:extent cx="1521562" cy="19961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0298CB" w14:textId="089A8901" w:rsidR="00582A74" w:rsidRPr="00582A74" w:rsidRDefault="00582A74" w:rsidP="00582A74">
                            <w:pPr>
                              <w:pStyle w:val="LJTITELVANHETBOEK"/>
                            </w:pPr>
                            <w:permStart w:id="603731041" w:edGrp="everyone"/>
                            <w:r w:rsidRPr="00582A74">
                              <w:t xml:space="preserve">Titel </w:t>
                            </w:r>
                            <w:r>
                              <w:t>2</w:t>
                            </w:r>
                          </w:p>
                          <w:p w14:paraId="1AAC842F" w14:textId="64CC53C2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2</w:t>
                            </w:r>
                          </w:p>
                          <w:p w14:paraId="6757B53F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  <w:permEnd w:id="603731041"/>
                          </w:p>
                          <w:p w14:paraId="2AD1183E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329BBAA5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819" id="Text Box 9" o:spid="_x0000_s1036" type="#_x0000_t202" style="position:absolute;margin-left:-397.95pt;margin-top:500.6pt;width:119.8pt;height:1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" filled="f" stroked="f" strokeweight=".5pt">
                <v:textbox inset="4pt,4pt,4pt,4pt">
                  <w:txbxContent>
                    <w:p w14:paraId="4C0298CB" w14:textId="089A8901" w:rsidR="00582A74" w:rsidRPr="00582A74" w:rsidRDefault="00582A74" w:rsidP="00582A74">
                      <w:pPr>
                        <w:pStyle w:val="LJTITELVANHETBOEK"/>
                      </w:pPr>
                      <w:permStart w:id="603731041" w:edGrp="everyone"/>
                      <w:r w:rsidRPr="00582A74">
                        <w:t xml:space="preserve">Titel </w:t>
                      </w:r>
                      <w:r>
                        <w:t>2</w:t>
                      </w:r>
                    </w:p>
                    <w:p w14:paraId="1AAC842F" w14:textId="64CC53C2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2</w:t>
                      </w:r>
                    </w:p>
                    <w:p w14:paraId="6757B53F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  <w:permEnd w:id="603731041"/>
                    </w:p>
                    <w:p w14:paraId="2AD1183E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329BBAA5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371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43205" wp14:editId="5692BB48">
                <wp:simplePos x="0" y="0"/>
                <wp:positionH relativeFrom="column">
                  <wp:posOffset>-7256145</wp:posOffset>
                </wp:positionH>
                <wp:positionV relativeFrom="paragraph">
                  <wp:posOffset>-66123</wp:posOffset>
                </wp:positionV>
                <wp:extent cx="4718685" cy="13601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CBC6AC" w14:textId="1EEEBFC4" w:rsidR="00D06BFB" w:rsidRPr="00582A74" w:rsidRDefault="00D06BFB" w:rsidP="00582A74">
                            <w:pPr>
                              <w:pStyle w:val="LJNAAMGEMEENTE"/>
                            </w:pPr>
                            <w:permStart w:id="304310349" w:edGrp="everyone"/>
                            <w:r w:rsidRPr="00582A74">
                              <w:t>Naam van je groep</w:t>
                            </w:r>
                          </w:p>
                          <w:p w14:paraId="399178BF" w14:textId="6B0E0AF1" w:rsidR="00D06BFB" w:rsidRPr="00582A74" w:rsidRDefault="00D06BFB" w:rsidP="00582A74">
                            <w:pPr>
                              <w:pStyle w:val="LJNAAMGEMEENTE"/>
                            </w:pPr>
                            <w:r w:rsidRPr="00582A74">
                              <w:t>Gemeente</w:t>
                            </w:r>
                          </w:p>
                          <w:permEnd w:id="304310349"/>
                          <w:p w14:paraId="1CD1FD13" w14:textId="77777777" w:rsidR="00D06BFB" w:rsidRPr="00582A74" w:rsidRDefault="00D06BFB" w:rsidP="00582A74">
                            <w:pPr>
                              <w:pStyle w:val="LJNAAMGEMEENTE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205" id="Text Box 2" o:spid="_x0000_s1037" type="#_x0000_t202" style="position:absolute;margin-left:-571.35pt;margin-top:-5.2pt;width:371.55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" filled="f" stroked="f" strokeweight=".5pt">
                <v:textbox inset="4pt,4pt,4pt,4pt">
                  <w:txbxContent>
                    <w:p w14:paraId="19CBC6AC" w14:textId="1EEEBFC4" w:rsidR="00D06BFB" w:rsidRPr="00582A74" w:rsidRDefault="00D06BFB" w:rsidP="00582A74">
                      <w:pPr>
                        <w:pStyle w:val="LJNAAMGEMEENTE"/>
                      </w:pPr>
                      <w:permStart w:id="304310349" w:edGrp="everyone"/>
                      <w:r w:rsidRPr="00582A74">
                        <w:t>Naam van je groep</w:t>
                      </w:r>
                    </w:p>
                    <w:p w14:paraId="399178BF" w14:textId="6B0E0AF1" w:rsidR="00D06BFB" w:rsidRPr="00582A74" w:rsidRDefault="00D06BFB" w:rsidP="00582A74">
                      <w:pPr>
                        <w:pStyle w:val="LJNAAMGEMEENTE"/>
                      </w:pPr>
                      <w:r w:rsidRPr="00582A74">
                        <w:t>Gemeente</w:t>
                      </w:r>
                    </w:p>
                    <w:permEnd w:id="304310349"/>
                    <w:p w14:paraId="1CD1FD13" w14:textId="77777777" w:rsidR="00D06BFB" w:rsidRPr="00582A74" w:rsidRDefault="00D06BFB" w:rsidP="00582A74">
                      <w:pPr>
                        <w:pStyle w:val="LJNAAMGEMEENTE"/>
                      </w:pPr>
                    </w:p>
                  </w:txbxContent>
                </v:textbox>
              </v:shape>
            </w:pict>
          </mc:Fallback>
        </mc:AlternateContent>
      </w:r>
      <w:r w:rsidR="00D64692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AE41C" wp14:editId="699B85C7">
                <wp:simplePos x="0" y="0"/>
                <wp:positionH relativeFrom="column">
                  <wp:posOffset>-6825615</wp:posOffset>
                </wp:positionH>
                <wp:positionV relativeFrom="paragraph">
                  <wp:posOffset>6355080</wp:posOffset>
                </wp:positionV>
                <wp:extent cx="1521562" cy="19961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59DA9B" w14:textId="08F6BC73" w:rsidR="00992B81" w:rsidRPr="00582A74" w:rsidRDefault="00992B81" w:rsidP="00582A74">
                            <w:pPr>
                              <w:pStyle w:val="LJTITELVANHETBOEK"/>
                            </w:pPr>
                            <w:permStart w:id="1063337302" w:edGrp="everyone"/>
                            <w:r w:rsidRPr="00582A74">
                              <w:t>Titel 1</w:t>
                            </w:r>
                          </w:p>
                          <w:p w14:paraId="5724148B" w14:textId="31966406" w:rsidR="00992B81" w:rsidRPr="00582A74" w:rsidRDefault="00992B81" w:rsidP="00582A74">
                            <w:pPr>
                              <w:pStyle w:val="LJAUTEURVANHETBOEK"/>
                            </w:pPr>
                            <w:r w:rsidRPr="00582A74">
                              <w:t>Auteur</w:t>
                            </w:r>
                            <w:r w:rsidR="001139C3" w:rsidRPr="00582A74">
                              <w:t xml:space="preserve"> 1</w:t>
                            </w:r>
                          </w:p>
                          <w:p w14:paraId="54AB178F" w14:textId="6B9261E9" w:rsidR="00992B81" w:rsidRPr="00582A74" w:rsidRDefault="001139C3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1E350718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063337302"/>
                          <w:p w14:paraId="6E7DE552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E41C" id="Text Box 3" o:spid="_x0000_s1038" type="#_x0000_t202" style="position:absolute;margin-left:-537.45pt;margin-top:500.4pt;width:119.8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" filled="f" stroked="f" strokeweight=".5pt">
                <v:textbox inset="4pt,4pt,4pt,4pt">
                  <w:txbxContent>
                    <w:p w14:paraId="0959DA9B" w14:textId="08F6BC73" w:rsidR="00992B81" w:rsidRPr="00582A74" w:rsidRDefault="00992B81" w:rsidP="00582A74">
                      <w:pPr>
                        <w:pStyle w:val="LJTITELVANHETBOEK"/>
                      </w:pPr>
                      <w:permStart w:id="1063337302" w:edGrp="everyone"/>
                      <w:r w:rsidRPr="00582A74">
                        <w:t>Titel 1</w:t>
                      </w:r>
                    </w:p>
                    <w:p w14:paraId="5724148B" w14:textId="31966406" w:rsidR="00992B81" w:rsidRPr="00582A74" w:rsidRDefault="00992B81" w:rsidP="00582A74">
                      <w:pPr>
                        <w:pStyle w:val="LJAUTEURVANHETBOEK"/>
                      </w:pPr>
                      <w:r w:rsidRPr="00582A74">
                        <w:t>Auteur</w:t>
                      </w:r>
                      <w:r w:rsidR="001139C3" w:rsidRPr="00582A74">
                        <w:t xml:space="preserve"> 1</w:t>
                      </w:r>
                    </w:p>
                    <w:p w14:paraId="54AB178F" w14:textId="6B9261E9" w:rsidR="00992B81" w:rsidRPr="00582A74" w:rsidRDefault="001139C3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1E350718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063337302"/>
                    <w:p w14:paraId="6E7DE552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Start w:id="482279934" w:edGrp="everyone"/>
      <w:permEnd w:id="482279934"/>
    </w:p>
    <w:sectPr w:rsidR="009879B2" w:rsidRPr="00582A74" w:rsidSect="009C6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/>
      <w:pgMar w:top="1474" w:right="1474" w:bottom="1474" w:left="1303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81DD" w14:textId="77777777" w:rsidR="00323541" w:rsidRDefault="00323541">
      <w:r>
        <w:separator/>
      </w:r>
    </w:p>
  </w:endnote>
  <w:endnote w:type="continuationSeparator" w:id="0">
    <w:p w14:paraId="5BE3EDF3" w14:textId="77777777" w:rsidR="00323541" w:rsidRDefault="0032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Heading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CB5C" w14:textId="77777777" w:rsidR="002A181C" w:rsidRDefault="002A1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6DBC" w14:textId="77777777" w:rsidR="002A181C" w:rsidRDefault="002A1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B0C" w14:textId="77777777" w:rsidR="002A181C" w:rsidRDefault="002A1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B5D8" w14:textId="77777777" w:rsidR="00323541" w:rsidRDefault="00323541">
      <w:r>
        <w:separator/>
      </w:r>
    </w:p>
  </w:footnote>
  <w:footnote w:type="continuationSeparator" w:id="0">
    <w:p w14:paraId="3833E65E" w14:textId="77777777" w:rsidR="00323541" w:rsidRDefault="0032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4F4B" w14:textId="77777777" w:rsidR="002A181C" w:rsidRDefault="002A1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302" w14:textId="77777777" w:rsidR="009879B2" w:rsidRDefault="00FC4C21"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320CA9CB" wp14:editId="53E3D36B">
          <wp:simplePos x="0" y="0"/>
          <wp:positionH relativeFrom="page">
            <wp:posOffset>0</wp:posOffset>
          </wp:positionH>
          <wp:positionV relativeFrom="page">
            <wp:posOffset>2968</wp:posOffset>
          </wp:positionV>
          <wp:extent cx="15114194" cy="10681543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4194" cy="1068154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8BE3" w14:textId="77777777" w:rsidR="002A181C" w:rsidRDefault="002A1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8D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A5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6D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A9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0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8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6D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B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409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02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49530">
    <w:abstractNumId w:val="0"/>
  </w:num>
  <w:num w:numId="2" w16cid:durableId="831946684">
    <w:abstractNumId w:val="1"/>
  </w:num>
  <w:num w:numId="3" w16cid:durableId="809976823">
    <w:abstractNumId w:val="2"/>
  </w:num>
  <w:num w:numId="4" w16cid:durableId="1521167891">
    <w:abstractNumId w:val="3"/>
  </w:num>
  <w:num w:numId="5" w16cid:durableId="1077677396">
    <w:abstractNumId w:val="8"/>
  </w:num>
  <w:num w:numId="6" w16cid:durableId="355809009">
    <w:abstractNumId w:val="4"/>
  </w:num>
  <w:num w:numId="7" w16cid:durableId="1002856133">
    <w:abstractNumId w:val="5"/>
  </w:num>
  <w:num w:numId="8" w16cid:durableId="1837838535">
    <w:abstractNumId w:val="6"/>
  </w:num>
  <w:num w:numId="9" w16cid:durableId="1785345681">
    <w:abstractNumId w:val="7"/>
  </w:num>
  <w:num w:numId="10" w16cid:durableId="94373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B2"/>
    <w:rsid w:val="00061F97"/>
    <w:rsid w:val="00062F6C"/>
    <w:rsid w:val="00073CC7"/>
    <w:rsid w:val="001139C3"/>
    <w:rsid w:val="00162E1C"/>
    <w:rsid w:val="002058DA"/>
    <w:rsid w:val="002474A0"/>
    <w:rsid w:val="00250A17"/>
    <w:rsid w:val="00264F99"/>
    <w:rsid w:val="002768D9"/>
    <w:rsid w:val="0029033B"/>
    <w:rsid w:val="002A181C"/>
    <w:rsid w:val="00323541"/>
    <w:rsid w:val="003306A3"/>
    <w:rsid w:val="00360842"/>
    <w:rsid w:val="00370473"/>
    <w:rsid w:val="00380866"/>
    <w:rsid w:val="00393371"/>
    <w:rsid w:val="003A559F"/>
    <w:rsid w:val="003B7A67"/>
    <w:rsid w:val="00413A0D"/>
    <w:rsid w:val="00460F73"/>
    <w:rsid w:val="004C0849"/>
    <w:rsid w:val="005118E3"/>
    <w:rsid w:val="00582A74"/>
    <w:rsid w:val="005B51D6"/>
    <w:rsid w:val="00677145"/>
    <w:rsid w:val="006A50C5"/>
    <w:rsid w:val="00704A66"/>
    <w:rsid w:val="00773DBD"/>
    <w:rsid w:val="007757A1"/>
    <w:rsid w:val="007B68C1"/>
    <w:rsid w:val="008434C1"/>
    <w:rsid w:val="00850529"/>
    <w:rsid w:val="00856529"/>
    <w:rsid w:val="008577FC"/>
    <w:rsid w:val="008B59F6"/>
    <w:rsid w:val="008E215A"/>
    <w:rsid w:val="009102F2"/>
    <w:rsid w:val="00952098"/>
    <w:rsid w:val="00952FD5"/>
    <w:rsid w:val="009879B2"/>
    <w:rsid w:val="00992B81"/>
    <w:rsid w:val="009962BE"/>
    <w:rsid w:val="009C60D1"/>
    <w:rsid w:val="00A42242"/>
    <w:rsid w:val="00A56C31"/>
    <w:rsid w:val="00A73301"/>
    <w:rsid w:val="00A7555E"/>
    <w:rsid w:val="00A8361B"/>
    <w:rsid w:val="00A87FCA"/>
    <w:rsid w:val="00AE6764"/>
    <w:rsid w:val="00B05B6C"/>
    <w:rsid w:val="00B13779"/>
    <w:rsid w:val="00B950D0"/>
    <w:rsid w:val="00BB65CE"/>
    <w:rsid w:val="00BE0223"/>
    <w:rsid w:val="00CC6C81"/>
    <w:rsid w:val="00D06BFB"/>
    <w:rsid w:val="00D64692"/>
    <w:rsid w:val="00DB03AD"/>
    <w:rsid w:val="00E033E9"/>
    <w:rsid w:val="00E42A21"/>
    <w:rsid w:val="00E60375"/>
    <w:rsid w:val="00EA21D9"/>
    <w:rsid w:val="00EF1583"/>
    <w:rsid w:val="00F30BA6"/>
    <w:rsid w:val="00FC4C21"/>
    <w:rsid w:val="00FE422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736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tel1">
    <w:name w:val="Titel1"/>
    <w:next w:val="Hoofdtekst"/>
    <w:pPr>
      <w:keepNext/>
      <w:spacing w:line="580" w:lineRule="exact"/>
    </w:pPr>
    <w:rPr>
      <w:rFonts w:ascii="Arial" w:hAnsi="Arial Unicode MS" w:cs="Arial Unicode MS"/>
      <w:b/>
      <w:bCs/>
      <w:color w:val="000000"/>
      <w:spacing w:val="5"/>
      <w:sz w:val="56"/>
      <w:szCs w:val="56"/>
      <w:lang w:val="nl-NL"/>
    </w:rPr>
  </w:style>
  <w:style w:type="paragraph" w:customStyle="1" w:styleId="Hoofdtekst">
    <w:name w:val="Hoofdtekst"/>
    <w:rPr>
      <w:rFonts w:ascii="Helvetica" w:hAnsi="Arial Unicode MS" w:cs="Arial Unicode MS"/>
      <w:color w:val="000000"/>
      <w:sz w:val="22"/>
      <w:szCs w:val="22"/>
      <w:lang w:val="nl-NL"/>
    </w:rPr>
  </w:style>
  <w:style w:type="paragraph" w:customStyle="1" w:styleId="Paragraaftitel">
    <w:name w:val="Paragraaftitel"/>
    <w:pPr>
      <w:spacing w:line="400" w:lineRule="exact"/>
    </w:pPr>
    <w:rPr>
      <w:rFonts w:ascii="Arial" w:hAnsi="Arial Unicode MS" w:cs="Arial Unicode MS"/>
      <w:b/>
      <w:bCs/>
      <w:color w:val="000000"/>
      <w:spacing w:val="3"/>
      <w:sz w:val="42"/>
      <w:szCs w:val="42"/>
      <w:lang w:val="nl-NL"/>
    </w:rPr>
  </w:style>
  <w:style w:type="paragraph" w:customStyle="1" w:styleId="Bodytekst">
    <w:name w:val="Bodytekst"/>
    <w:pPr>
      <w:spacing w:line="360" w:lineRule="exact"/>
      <w:ind w:left="794"/>
    </w:pPr>
    <w:rPr>
      <w:rFonts w:ascii="Arial" w:hAnsi="Arial Unicode MS" w:cs="Arial Unicode MS"/>
      <w:color w:val="000000"/>
      <w:spacing w:val="3"/>
      <w:sz w:val="24"/>
      <w:szCs w:val="24"/>
      <w:lang w:val="pt-PT"/>
    </w:rPr>
  </w:style>
  <w:style w:type="paragraph" w:customStyle="1" w:styleId="Info">
    <w:name w:val="Info"/>
    <w:pPr>
      <w:spacing w:line="360" w:lineRule="exact"/>
      <w:ind w:left="794"/>
    </w:pPr>
    <w:rPr>
      <w:rFonts w:ascii="Arial" w:hAnsi="Arial Unicode MS" w:cs="Arial Unicode MS"/>
      <w:b/>
      <w:bCs/>
      <w:color w:val="000000"/>
      <w:spacing w:val="3"/>
      <w:sz w:val="26"/>
      <w:szCs w:val="26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D"/>
    <w:rPr>
      <w:sz w:val="18"/>
      <w:szCs w:val="18"/>
    </w:rPr>
  </w:style>
  <w:style w:type="paragraph" w:customStyle="1" w:styleId="LJNAAMGEMEENTE">
    <w:name w:val="LJ NAAM &amp; GEMEENTE"/>
    <w:basedOn w:val="Normal"/>
    <w:rsid w:val="008E215A"/>
    <w:pPr>
      <w:spacing w:after="86" w:line="240" w:lineRule="auto"/>
    </w:pPr>
    <w:rPr>
      <w:rFonts w:asciiTheme="majorHAnsi" w:hAnsiTheme="majorHAnsi" w:cs="Arial (Headings)"/>
      <w:b/>
      <w:spacing w:val="-20"/>
      <w:sz w:val="74"/>
      <w:szCs w:val="74"/>
      <w:lang w:val="nl-NL"/>
    </w:rPr>
  </w:style>
  <w:style w:type="paragraph" w:customStyle="1" w:styleId="LJTITELVANHETBOEK">
    <w:name w:val="LJ TITEL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RAUTEURVANHETBOEK">
    <w:name w:val="LR AUTEUR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UITGEVERIJ">
    <w:name w:val="LJ UITGEVERIJ"/>
    <w:basedOn w:val="Normal"/>
    <w:rsid w:val="00856529"/>
    <w:pPr>
      <w:spacing w:after="86"/>
      <w:jc w:val="center"/>
    </w:pPr>
    <w:rPr>
      <w:rFonts w:asciiTheme="majorHAnsi" w:hAnsiTheme="majorHAnsi" w:cs="Arial (Headings)"/>
      <w:color w:val="B0902E"/>
      <w:sz w:val="18"/>
      <w:szCs w:val="18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AUTEURVANHETBOEK">
    <w:name w:val="LJ AUTEUR VAN HET BOEK"/>
    <w:basedOn w:val="LJTITELVANHETBOEK"/>
    <w:rsid w:val="00856529"/>
  </w:style>
  <w:style w:type="paragraph" w:customStyle="1" w:styleId="Style1">
    <w:name w:val="Style1"/>
    <w:basedOn w:val="LJNAAMGEMEENTE"/>
    <w:next w:val="LJAUTEURVANHETBOEK"/>
    <w:rsid w:val="002058DA"/>
    <w:rPr>
      <w:noProof/>
    </w:rPr>
  </w:style>
  <w:style w:type="paragraph" w:customStyle="1" w:styleId="AUTEUR">
    <w:name w:val="AUTEUR"/>
    <w:link w:val="AUTEURCha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AUTEURChar">
    <w:name w:val="AUTEUR Char"/>
    <w:basedOn w:val="DefaultParagraphFont"/>
    <w:link w:val="AUTEU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5B51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5B51D6"/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2" ma:contentTypeDescription="Een nieuw document maken." ma:contentTypeScope="" ma:versionID="7e377b1e48f190c0706aeebd83b00c3a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4555c42e45a66cac572a85e8618aee65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70E1D-08F0-454B-87AE-A8FD4D43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C6305-F5FA-4CF7-A7B7-E07F6D7F6746}"/>
</file>

<file path=customXml/itemProps3.xml><?xml version="1.0" encoding="utf-8"?>
<ds:datastoreItem xmlns:ds="http://schemas.openxmlformats.org/officeDocument/2006/customXml" ds:itemID="{5A33DD2A-A61D-4725-B344-63C46426E9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rtens</dc:creator>
  <cp:lastModifiedBy>Kris Demey</cp:lastModifiedBy>
  <cp:revision>3</cp:revision>
  <cp:lastPrinted>2022-04-09T19:23:00Z</cp:lastPrinted>
  <dcterms:created xsi:type="dcterms:W3CDTF">2024-03-25T10:45:00Z</dcterms:created>
  <dcterms:modified xsi:type="dcterms:W3CDTF">2024-03-25T10:57:00Z</dcterms:modified>
</cp:coreProperties>
</file>